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185A5B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385AB8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185A5B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CC0EA9E" w:rsidR="00B766E1" w:rsidRPr="00512F92" w:rsidRDefault="00185A5B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>
        <w:rPr>
          <w:rFonts w:ascii="Times New Roman" w:hAnsi="Times New Roman"/>
          <w:b/>
          <w:szCs w:val="24"/>
          <w:lang w:val="ro-RO"/>
        </w:rPr>
        <w:t>GAÁL MÓZES</w:t>
      </w:r>
      <w:r w:rsidRPr="00512F92">
        <w:rPr>
          <w:rFonts w:ascii="Times New Roman" w:hAnsi="Times New Roman"/>
          <w:b/>
          <w:szCs w:val="24"/>
          <w:lang w:val="ro-RO"/>
        </w:rPr>
        <w:t>”  B</w:t>
      </w:r>
      <w:r>
        <w:rPr>
          <w:rFonts w:ascii="Times New Roman" w:hAnsi="Times New Roman"/>
          <w:b/>
          <w:szCs w:val="24"/>
          <w:lang w:val="ro-RO"/>
        </w:rPr>
        <w:t>ARAOLT</w:t>
      </w:r>
    </w:p>
    <w:p w14:paraId="60E3C768" w14:textId="42E22D46" w:rsidR="00B766E1" w:rsidRPr="00512F92" w:rsidRDefault="00185A5B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385AB8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185A5B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6693ED" w:rsidR="00B766E1" w:rsidRPr="00512F92" w:rsidRDefault="00185A5B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185A5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185A5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385AB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385AB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385AB8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23AE2E90" w:rsidR="00B766E1" w:rsidRPr="00512F92" w:rsidRDefault="00185A5B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</w:t>
      </w:r>
      <w:r w:rsidR="00385AB8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385AB8">
        <w:rPr>
          <w:rFonts w:ascii="Times New Roman" w:hAnsi="Times New Roman"/>
          <w:szCs w:val="24"/>
          <w:lang w:val="ro-RO"/>
        </w:rPr>
        <w:t>cincispre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185A5B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185A5B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185A5B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185A5B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185A5B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185A5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185A5B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185A5B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185A5B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185A5B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185A5B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185A5B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185A5B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185A5B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185A5B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185A5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85AB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185A5B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185A5B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385AB8" w:rsidP="00CD486E">
    <w:pPr>
      <w:pStyle w:val="Header"/>
      <w:rPr>
        <w:noProof/>
      </w:rPr>
    </w:pPr>
  </w:p>
  <w:p w14:paraId="6239EEF8" w14:textId="77777777" w:rsidR="00CD486E" w:rsidRDefault="00185A5B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385A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85AB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185A5B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85AB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7:59:00Z</dcterms:created>
  <dcterms:modified xsi:type="dcterms:W3CDTF">2022-05-31T04:16:00Z</dcterms:modified>
</cp:coreProperties>
</file>